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B2" w:rsidRPr="00715EB2" w:rsidRDefault="00715EB2" w:rsidP="00715EB2">
      <w:pPr>
        <w:rPr>
          <w:b/>
          <w:sz w:val="28"/>
          <w:szCs w:val="28"/>
        </w:rPr>
      </w:pPr>
      <w:r w:rsidRPr="00715EB2">
        <w:rPr>
          <w:b/>
          <w:sz w:val="28"/>
          <w:szCs w:val="28"/>
        </w:rPr>
        <w:t xml:space="preserve">Observer </w:t>
      </w:r>
      <w:proofErr w:type="gramStart"/>
      <w:r w:rsidRPr="00715EB2">
        <w:rPr>
          <w:b/>
          <w:sz w:val="28"/>
          <w:szCs w:val="28"/>
        </w:rPr>
        <w:t>Pattern</w:t>
      </w:r>
      <w:r>
        <w:rPr>
          <w:b/>
          <w:sz w:val="28"/>
          <w:szCs w:val="28"/>
        </w:rPr>
        <w:t xml:space="preserve"> :</w:t>
      </w:r>
      <w:proofErr w:type="gramEnd"/>
    </w:p>
    <w:p w:rsidR="00715EB2" w:rsidRDefault="00715EB2" w:rsidP="00715EB2">
      <w:r>
        <w:t xml:space="preserve">Suppose we have a weather station that records the </w:t>
      </w:r>
      <w:proofErr w:type="spellStart"/>
      <w:r>
        <w:t>temperature.So</w:t>
      </w:r>
      <w:proofErr w:type="spellEnd"/>
      <w:r>
        <w:t xml:space="preserve"> there is a weather station with sensors that</w:t>
      </w:r>
      <w:r>
        <w:t xml:space="preserve">'s going to record </w:t>
      </w:r>
      <w:proofErr w:type="spellStart"/>
      <w:r>
        <w:t>temperature.</w:t>
      </w:r>
      <w:r>
        <w:t>And</w:t>
      </w:r>
      <w:proofErr w:type="spellEnd"/>
      <w:r>
        <w:t xml:space="preserve"> there are going to be multiple devices where we want to show the latest </w:t>
      </w:r>
      <w:proofErr w:type="spellStart"/>
      <w:r>
        <w:t>temperature.So</w:t>
      </w:r>
      <w:proofErr w:type="spellEnd"/>
      <w:r>
        <w:t xml:space="preserve"> all t</w:t>
      </w:r>
      <w:r>
        <w:t xml:space="preserve">hese devices, they are kind of </w:t>
      </w:r>
      <w:r>
        <w:t>going to observe what temperature is going to be on the weather station.</w:t>
      </w:r>
      <w:r>
        <w:t xml:space="preserve"> </w:t>
      </w:r>
      <w:r>
        <w:t xml:space="preserve">Suppose it is recording 26.So every device will show 26 </w:t>
      </w:r>
      <w:r>
        <w:t>2626.</w:t>
      </w:r>
      <w:r>
        <w:t xml:space="preserve">But suppose as the sun rises the temperature is going to </w:t>
      </w:r>
      <w:proofErr w:type="spellStart"/>
      <w:r>
        <w:t>increase.So</w:t>
      </w:r>
      <w:proofErr w:type="spellEnd"/>
      <w:r>
        <w:t xml:space="preserve"> we need a mechanism to notify that these devices </w:t>
      </w:r>
      <w:r>
        <w:t xml:space="preserve">that you should now display 27. </w:t>
      </w:r>
      <w:r>
        <w:t>So it</w:t>
      </w:r>
      <w:r>
        <w:t>'s kind of a problem statement.</w:t>
      </w:r>
    </w:p>
    <w:p w:rsidR="00715EB2" w:rsidRPr="00715EB2" w:rsidRDefault="00715EB2" w:rsidP="00715EB2">
      <w:r>
        <w:t xml:space="preserve">So now without using the observer pattern, what we have and what we can do in code, the weather station would have to </w:t>
      </w:r>
      <w:r>
        <w:t xml:space="preserve">explicitly inform each </w:t>
      </w:r>
      <w:proofErr w:type="gramStart"/>
      <w:r>
        <w:t>devices</w:t>
      </w:r>
      <w:proofErr w:type="gramEnd"/>
      <w:r>
        <w:t xml:space="preserve">. </w:t>
      </w:r>
      <w:r>
        <w:t>So you have to say okay fine go and update this device as soon as the temperature changes, you have to explicitl</w:t>
      </w:r>
      <w:r>
        <w:t xml:space="preserve">y inform each device about the </w:t>
      </w:r>
      <w:r>
        <w:t>temperature change, which results in a tight coupling betwe</w:t>
      </w:r>
      <w:r>
        <w:t>en the station and the devices.</w:t>
      </w:r>
    </w:p>
    <w:p w:rsidR="00715EB2" w:rsidRPr="00715EB2" w:rsidRDefault="00715EB2" w:rsidP="00715EB2">
      <w:pPr>
        <w:rPr>
          <w:b/>
          <w:sz w:val="28"/>
          <w:szCs w:val="28"/>
        </w:rPr>
      </w:pPr>
      <w:proofErr w:type="gramStart"/>
      <w:r w:rsidRPr="00715EB2">
        <w:rPr>
          <w:b/>
          <w:sz w:val="28"/>
          <w:szCs w:val="28"/>
        </w:rPr>
        <w:t xml:space="preserve">Benefits </w:t>
      </w:r>
      <w:r>
        <w:rPr>
          <w:b/>
          <w:sz w:val="28"/>
          <w:szCs w:val="28"/>
        </w:rPr>
        <w:t>:</w:t>
      </w:r>
      <w:proofErr w:type="gramEnd"/>
    </w:p>
    <w:p w:rsidR="00715EB2" w:rsidRDefault="00715EB2" w:rsidP="00715EB2">
      <w:r>
        <w:t>Loose coupling</w:t>
      </w:r>
      <w:proofErr w:type="gramStart"/>
      <w:r>
        <w:t>:-</w:t>
      </w:r>
      <w:proofErr w:type="gramEnd"/>
      <w:r>
        <w:t xml:space="preserve"> We are storing the reference of the type on display device.</w:t>
      </w:r>
    </w:p>
    <w:p w:rsidR="00715EB2" w:rsidRDefault="00715EB2" w:rsidP="00715EB2">
      <w:r>
        <w:t>Scalability</w:t>
      </w:r>
      <w:proofErr w:type="gramStart"/>
      <w:r>
        <w:t>:-</w:t>
      </w:r>
      <w:proofErr w:type="gramEnd"/>
      <w:r>
        <w:t xml:space="preserve"> new observers can be easily adde</w:t>
      </w:r>
      <w:r>
        <w:t>d without changing the subject.</w:t>
      </w:r>
    </w:p>
    <w:p w:rsidR="00715EB2" w:rsidRDefault="00715EB2" w:rsidP="00715EB2">
      <w:proofErr w:type="gramStart"/>
      <w:r>
        <w:t>flexibility</w:t>
      </w:r>
      <w:proofErr w:type="gramEnd"/>
      <w:r>
        <w:t>:- We can dynamically add or remove observers on the runtime.</w:t>
      </w:r>
    </w:p>
    <w:p w:rsidR="00715EB2" w:rsidRDefault="00715EB2" w:rsidP="00715EB2"/>
    <w:p w:rsidR="00715EB2" w:rsidRPr="00715EB2" w:rsidRDefault="00715EB2" w:rsidP="00715EB2">
      <w:pPr>
        <w:rPr>
          <w:b/>
          <w:sz w:val="28"/>
          <w:szCs w:val="28"/>
        </w:rPr>
      </w:pPr>
      <w:r w:rsidRPr="00715EB2">
        <w:rPr>
          <w:b/>
          <w:sz w:val="28"/>
          <w:szCs w:val="28"/>
        </w:rPr>
        <w:t>Use cases:</w:t>
      </w:r>
    </w:p>
    <w:p w:rsidR="00715EB2" w:rsidRPr="00715EB2" w:rsidRDefault="00715EB2" w:rsidP="00715EB2">
      <w:pPr>
        <w:rPr>
          <w:b/>
        </w:rPr>
      </w:pPr>
      <w:r w:rsidRPr="00715EB2">
        <w:rPr>
          <w:b/>
        </w:rPr>
        <w:t>1) Event listeners.</w:t>
      </w:r>
    </w:p>
    <w:p w:rsidR="00715EB2" w:rsidRDefault="00715EB2" w:rsidP="00715EB2">
      <w:r>
        <w:t xml:space="preserve">We use observer pattern for handling button </w:t>
      </w:r>
      <w:proofErr w:type="spellStart"/>
      <w:r>
        <w:t>clicks.Now</w:t>
      </w:r>
      <w:proofErr w:type="spellEnd"/>
      <w:r>
        <w:t xml:space="preserve"> button is an observer sorry button is a </w:t>
      </w:r>
      <w:proofErr w:type="spellStart"/>
      <w:r>
        <w:t>subj</w:t>
      </w:r>
      <w:r>
        <w:t>ect.And</w:t>
      </w:r>
      <w:proofErr w:type="spellEnd"/>
      <w:r>
        <w:t xml:space="preserve"> there must be elements </w:t>
      </w:r>
      <w:r>
        <w:t>which are observing that okay something has to change on a</w:t>
      </w:r>
      <w:r>
        <w:t xml:space="preserve"> button click or input changes.</w:t>
      </w:r>
    </w:p>
    <w:p w:rsidR="00715EB2" w:rsidRDefault="00715EB2" w:rsidP="00715EB2">
      <w:pPr>
        <w:rPr>
          <w:b/>
        </w:rPr>
      </w:pPr>
      <w:r w:rsidRPr="00715EB2">
        <w:rPr>
          <w:b/>
        </w:rPr>
        <w:t>2) Stock price</w:t>
      </w:r>
      <w:r>
        <w:rPr>
          <w:b/>
        </w:rPr>
        <w:t>:</w:t>
      </w:r>
    </w:p>
    <w:p w:rsidR="00715EB2" w:rsidRPr="00715EB2" w:rsidRDefault="00715EB2" w:rsidP="00715EB2">
      <w:r>
        <w:t xml:space="preserve"> </w:t>
      </w:r>
      <w:proofErr w:type="gramStart"/>
      <w:r>
        <w:t>monitoring</w:t>
      </w:r>
      <w:proofErr w:type="gramEnd"/>
      <w:r>
        <w:t xml:space="preserve"> </w:t>
      </w:r>
      <w:r>
        <w:t xml:space="preserve">Stock price will have a data </w:t>
      </w:r>
      <w:proofErr w:type="spellStart"/>
      <w:r>
        <w:t>source.And</w:t>
      </w:r>
      <w:proofErr w:type="spellEnd"/>
      <w:r>
        <w:t xml:space="preserve"> there will be a lot of guys or multiple subscribers where </w:t>
      </w:r>
      <w:r>
        <w:t>the updated price can be shown.</w:t>
      </w:r>
    </w:p>
    <w:p w:rsidR="00715EB2" w:rsidRDefault="00715EB2" w:rsidP="00715EB2">
      <w:r w:rsidRPr="00715EB2">
        <w:rPr>
          <w:b/>
        </w:rPr>
        <w:t>3) News publishing systems:</w:t>
      </w:r>
      <w:r>
        <w:t xml:space="preserve"> </w:t>
      </w:r>
    </w:p>
    <w:p w:rsidR="00715EB2" w:rsidRDefault="00715EB2" w:rsidP="00715EB2">
      <w:proofErr w:type="gramStart"/>
      <w:r>
        <w:t>whenever</w:t>
      </w:r>
      <w:proofErr w:type="gramEnd"/>
      <w:r>
        <w:t xml:space="preserve"> a news articles are published(subject), the subscribers(users) are notified whenev</w:t>
      </w:r>
      <w:r>
        <w:t xml:space="preserve">er a new article is available, </w:t>
      </w:r>
      <w:r>
        <w:t>and social media notifications logging systems are some more applications wher</w:t>
      </w:r>
      <w:r>
        <w:t>e observer pattern can be used.</w:t>
      </w:r>
    </w:p>
    <w:p w:rsidR="00715EB2" w:rsidRDefault="00715EB2" w:rsidP="00715EB2">
      <w:r w:rsidRPr="00715EB2">
        <w:rPr>
          <w:b/>
        </w:rPr>
        <w:t>4) Social media notification:</w:t>
      </w:r>
      <w:r>
        <w:t xml:space="preserve"> </w:t>
      </w:r>
    </w:p>
    <w:p w:rsidR="00715EB2" w:rsidRDefault="00715EB2" w:rsidP="00715EB2">
      <w:r>
        <w:t>User can be subscribe to update from the specific account, and when th</w:t>
      </w:r>
      <w:r>
        <w:t xml:space="preserve">e </w:t>
      </w:r>
      <w:proofErr w:type="spellStart"/>
      <w:r>
        <w:t>accout</w:t>
      </w:r>
      <w:proofErr w:type="spellEnd"/>
      <w:r>
        <w:t xml:space="preserve"> </w:t>
      </w:r>
      <w:proofErr w:type="gramStart"/>
      <w:r>
        <w:t>posts(</w:t>
      </w:r>
      <w:proofErr w:type="gramEnd"/>
      <w:r>
        <w:t xml:space="preserve">subject). All the </w:t>
      </w:r>
      <w:proofErr w:type="gramStart"/>
      <w:r>
        <w:t>f</w:t>
      </w:r>
      <w:r>
        <w:t>ollower(</w:t>
      </w:r>
      <w:proofErr w:type="gramEnd"/>
      <w:r>
        <w:t>observers)are notified.</w:t>
      </w:r>
    </w:p>
    <w:p w:rsidR="00715EB2" w:rsidRDefault="00715EB2" w:rsidP="00715EB2">
      <w:r w:rsidRPr="00715EB2">
        <w:rPr>
          <w:b/>
        </w:rPr>
        <w:t>5) Logging System:</w:t>
      </w:r>
    </w:p>
    <w:p w:rsidR="00790427" w:rsidRDefault="00715EB2" w:rsidP="00715EB2">
      <w:r>
        <w:lastRenderedPageBreak/>
        <w:t xml:space="preserve">Different logging handlers can observe event and log them as a needed, such as to the </w:t>
      </w:r>
      <w:proofErr w:type="spellStart"/>
      <w:r>
        <w:t>console</w:t>
      </w:r>
      <w:proofErr w:type="gramStart"/>
      <w:r>
        <w:t>,file,remote</w:t>
      </w:r>
      <w:proofErr w:type="spellEnd"/>
      <w:proofErr w:type="gramEnd"/>
      <w:r>
        <w:t xml:space="preserve"> server.</w:t>
      </w:r>
    </w:p>
    <w:p w:rsidR="00715EB2" w:rsidRDefault="00715EB2" w:rsidP="00715EB2"/>
    <w:p w:rsidR="00715EB2" w:rsidRDefault="00715EB2" w:rsidP="00715EB2">
      <w:r>
        <w:rPr>
          <w:noProof/>
          <w:lang w:eastAsia="en-IN"/>
        </w:rPr>
        <w:drawing>
          <wp:inline distT="0" distB="0" distL="0" distR="0" wp14:anchorId="565E2862" wp14:editId="385F7167">
            <wp:extent cx="541020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B2" w:rsidRDefault="00715EB2" w:rsidP="00715EB2"/>
    <w:p w:rsidR="00715EB2" w:rsidRDefault="00715EB2" w:rsidP="00715EB2">
      <w:r>
        <w:rPr>
          <w:noProof/>
          <w:lang w:eastAsia="en-IN"/>
        </w:rPr>
        <w:drawing>
          <wp:inline distT="0" distB="0" distL="0" distR="0" wp14:anchorId="7510A354" wp14:editId="0DE2ABD2">
            <wp:extent cx="5731510" cy="3625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5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0F"/>
    <w:rsid w:val="00715EB2"/>
    <w:rsid w:val="00790427"/>
    <w:rsid w:val="00D2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F93D-5B72-4D2C-8048-E6C8B3F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Gaurav</cp:lastModifiedBy>
  <cp:revision>2</cp:revision>
  <dcterms:created xsi:type="dcterms:W3CDTF">2025-07-13T16:47:00Z</dcterms:created>
  <dcterms:modified xsi:type="dcterms:W3CDTF">2025-07-13T16:52:00Z</dcterms:modified>
</cp:coreProperties>
</file>